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A5DC6CC" w:rsidR="00E6309B" w:rsidRPr="00E20BAF" w:rsidRDefault="00B26398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4FD2CF6">
                <wp:simplePos x="0" y="0"/>
                <wp:positionH relativeFrom="margin">
                  <wp:align>center</wp:align>
                </wp:positionH>
                <wp:positionV relativeFrom="paragraph">
                  <wp:posOffset>13938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0C1A2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9.75pt" to="492.7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B67XkV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03212D" w:rsidRPr="0003212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 LAS ISLAS GRIEGAS CON CELESTYAL</w:t>
      </w:r>
    </w:p>
    <w:p w14:paraId="6CF4BD6D" w14:textId="2C76437E" w:rsidR="0058217C" w:rsidRDefault="0003212D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5821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5821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10B8923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6649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5 - 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298B5EA" w:rsidR="00A66BDC" w:rsidRPr="00A66BDC" w:rsidRDefault="00444C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1BDB8B7D" w:rsidR="00A66BDC" w:rsidRPr="00444C45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ATENAS (EL PIREO)</w:t>
            </w:r>
            <w:r w:rsidR="00B773E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,</w:t>
            </w: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GRECI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A292E0" w14:textId="66EA6B9D" w:rsidR="0003212D" w:rsidRDefault="0003212D" w:rsidP="0003212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03212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, 08, 15, 22, 2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SEPTIEM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6D4A00E7" w14:textId="11E67E0F" w:rsidR="00A66BDC" w:rsidRDefault="0003212D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03212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13, 20, 2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18612F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OCTU</w:t>
            </w:r>
            <w:r w:rsidR="0018612F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BRE</w:t>
            </w:r>
            <w:r w:rsidR="0018612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2EF43EF9" w14:textId="63B9E00F" w:rsidR="003D5592" w:rsidRDefault="003D5592" w:rsidP="003D559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 w:rsidR="0003212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77758294" w14:textId="438F12F1" w:rsidR="00444C45" w:rsidRDefault="0003212D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03212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13, 20, 2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18612F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BRIL</w:t>
            </w:r>
            <w:r w:rsidR="0018612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7A16C4F9" w14:textId="0FD65CC2" w:rsidR="003D5592" w:rsidRDefault="0003212D" w:rsidP="003D559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03212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, 11, 18, 2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3D5592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YO 2026</w:t>
            </w:r>
          </w:p>
          <w:p w14:paraId="2DB13D15" w14:textId="72E47B79" w:rsidR="0003212D" w:rsidRDefault="0003212D" w:rsidP="003D559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03212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, 08, 15, 22, 2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JUNI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79FE83F4" w14:textId="4054C5B5" w:rsidR="0003212D" w:rsidRDefault="0003212D" w:rsidP="003D559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03212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13, 20, 2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JULI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5DF2940F" w14:textId="56B7DCAF" w:rsidR="00444C45" w:rsidRPr="00367F81" w:rsidRDefault="0003212D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03212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, 10, 17, 24, 3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18612F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="0018612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77BF0D73" w14:textId="77777777" w:rsidR="00A66BDC" w:rsidRDefault="0003212D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03212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, 14, 21, 28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18612F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OCTU</w:t>
            </w:r>
            <w:r w:rsidR="003D5592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BRE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18612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6</w:t>
            </w:r>
          </w:p>
          <w:p w14:paraId="492F9832" w14:textId="541C386F" w:rsidR="0003212D" w:rsidRPr="00367F81" w:rsidRDefault="0003212D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03212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, 12, 19, 26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OCTU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</w:tc>
      </w:tr>
      <w:tr w:rsidR="00A66BDC" w:rsidRPr="007E64A9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5619F6BD" w:rsidR="00A66BDC" w:rsidRPr="00367F81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ELESTYAL </w:t>
            </w:r>
            <w:r w:rsidR="0003212D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COVERY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7C801DE6" w:rsidR="00BC1F70" w:rsidRPr="00BC1F70" w:rsidRDefault="0003212D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26A8307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4F10A4"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 de filtro, té, agua y jugos ilimitados durante el día</w:t>
      </w:r>
    </w:p>
    <w:p w14:paraId="5D16B748" w14:textId="10661600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gaseosas de tirador ilimitadas con las comidas</w:t>
      </w:r>
    </w:p>
    <w:p w14:paraId="221E70B6" w14:textId="4ABD594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550BE01" w14:textId="77777777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ortuarios y propinas</w:t>
      </w:r>
    </w:p>
    <w:p w14:paraId="4949E3E8" w14:textId="1569578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38AAB43" w14:textId="4524701E" w:rsidR="004E0C58" w:rsidRPr="00BC1F70" w:rsidRDefault="004E0C58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W</w:t>
      </w:r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iFi</w:t>
      </w:r>
      <w:proofErr w:type="spellEnd"/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ásico gratuit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lastRenderedPageBreak/>
        <w:t>Seguro de viaje</w:t>
      </w:r>
    </w:p>
    <w:p w14:paraId="13524735" w14:textId="093280DC" w:rsidR="009774C5" w:rsidRPr="0037738D" w:rsidRDefault="00E31116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787C2CF4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71890C36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5AB025DC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264787BC" w14:textId="4AE47714" w:rsidR="008B7A12" w:rsidRDefault="00C80FFF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  <w:r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39B92A36" w14:textId="42AA2B7D" w:rsidR="0003212D" w:rsidRDefault="0003212D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3FF3A2" wp14:editId="5F3D79FA">
            <wp:simplePos x="0" y="0"/>
            <wp:positionH relativeFrom="column">
              <wp:posOffset>2928620</wp:posOffset>
            </wp:positionH>
            <wp:positionV relativeFrom="paragraph">
              <wp:posOffset>51435</wp:posOffset>
            </wp:positionV>
            <wp:extent cx="3295650" cy="1724025"/>
            <wp:effectExtent l="0" t="0" r="0" b="9525"/>
            <wp:wrapNone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8A50126" wp14:editId="45CE37F2">
            <wp:simplePos x="0" y="0"/>
            <wp:positionH relativeFrom="column">
              <wp:posOffset>123825</wp:posOffset>
            </wp:positionH>
            <wp:positionV relativeFrom="paragraph">
              <wp:posOffset>29845</wp:posOffset>
            </wp:positionV>
            <wp:extent cx="2781300" cy="1744980"/>
            <wp:effectExtent l="0" t="0" r="0" b="762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87F67" w14:textId="16E2BCB8" w:rsidR="0003212D" w:rsidRDefault="0003212D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12E64CCF" w14:textId="77777777" w:rsidR="0003212D" w:rsidRDefault="0003212D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53573B79" w14:textId="6F80DC50" w:rsidR="0003212D" w:rsidRDefault="0003212D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621C4503" w14:textId="2B27084B" w:rsidR="0003212D" w:rsidRDefault="0003212D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4C4D6FAA" w14:textId="53D15191" w:rsidR="0003212D" w:rsidRPr="0037738D" w:rsidRDefault="0003212D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</w:p>
    <w:p w14:paraId="212511C4" w14:textId="7417EEB5" w:rsidR="008B7A12" w:rsidRPr="00D57971" w:rsidRDefault="00367F81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70986EA" w14:textId="13898691" w:rsidR="00563F9C" w:rsidRPr="008B7A12" w:rsidRDefault="008B7A1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3212D" w14:paraId="762B0512" w14:textId="77777777" w:rsidTr="0003212D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567DBD" w14:textId="77777777" w:rsidR="0003212D" w:rsidRDefault="0003212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2294BF" w14:textId="77777777" w:rsidR="0003212D" w:rsidRDefault="0003212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B16277" w14:textId="77777777" w:rsidR="0003212D" w:rsidRDefault="0003212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1B4B78" w14:textId="77777777" w:rsidR="0003212D" w:rsidRDefault="0003212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3212D" w14:paraId="70608A09" w14:textId="77777777" w:rsidTr="0003212D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6E7281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2BBF85" w14:textId="77777777" w:rsidR="0003212D" w:rsidRDefault="0003212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5F0026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957970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3:00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p.m</w:t>
            </w:r>
            <w:proofErr w:type="spellEnd"/>
          </w:p>
        </w:tc>
      </w:tr>
      <w:tr w:rsidR="0003212D" w14:paraId="3982F63B" w14:textId="77777777" w:rsidTr="0003212D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7EFE" w14:textId="77777777" w:rsidR="0003212D" w:rsidRDefault="0003212D">
            <w:pPr>
              <w:spacing w:after="0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C0BCB4" w14:textId="77777777" w:rsidR="0003212D" w:rsidRDefault="0003212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ykonos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14047A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FCBA46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:00 p. m.</w:t>
            </w:r>
          </w:p>
        </w:tc>
      </w:tr>
      <w:tr w:rsidR="0003212D" w14:paraId="1A6AA0A2" w14:textId="77777777" w:rsidTr="0003212D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2D175D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E63423" w14:textId="77777777" w:rsidR="0003212D" w:rsidRDefault="0003212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6AE52C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E6CD9B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3:00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p.m</w:t>
            </w:r>
            <w:proofErr w:type="spellEnd"/>
          </w:p>
        </w:tc>
      </w:tr>
      <w:tr w:rsidR="0003212D" w14:paraId="35F9543B" w14:textId="77777777" w:rsidTr="0003212D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1AEE" w14:textId="77777777" w:rsidR="0003212D" w:rsidRDefault="0003212D">
            <w:pPr>
              <w:spacing w:after="0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92D927" w14:textId="77777777" w:rsidR="0003212D" w:rsidRDefault="0003212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atmos, Greci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A18BF3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30 p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82E0DE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30 p. m</w:t>
            </w:r>
          </w:p>
        </w:tc>
      </w:tr>
      <w:tr w:rsidR="0003212D" w14:paraId="42E4737F" w14:textId="77777777" w:rsidTr="0003212D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211C06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3CDBAF" w14:textId="77777777" w:rsidR="0003212D" w:rsidRDefault="0003212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odas, Greci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C4A9AF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AE61A3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. m.</w:t>
            </w:r>
          </w:p>
        </w:tc>
      </w:tr>
      <w:tr w:rsidR="0003212D" w14:paraId="6B20BBA4" w14:textId="77777777" w:rsidTr="0003212D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2F9B57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672808" w14:textId="77777777" w:rsidR="0003212D" w:rsidRDefault="0003212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reta (Heraclión), Grec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778310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EBD394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 p. m</w:t>
            </w:r>
          </w:p>
        </w:tc>
      </w:tr>
      <w:tr w:rsidR="0003212D" w14:paraId="48B2E839" w14:textId="77777777" w:rsidTr="0003212D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6B7A" w14:textId="77777777" w:rsidR="0003212D" w:rsidRDefault="0003212D">
            <w:pPr>
              <w:spacing w:after="0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E70C8C" w14:textId="77777777" w:rsidR="0003212D" w:rsidRDefault="0003212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torini*, Grec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D93FE8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30 p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759A72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30 p. m</w:t>
            </w:r>
          </w:p>
        </w:tc>
      </w:tr>
      <w:tr w:rsidR="0003212D" w14:paraId="70B6887A" w14:textId="77777777" w:rsidTr="0003212D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83A043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7DDBD" w14:textId="77777777" w:rsidR="0003212D" w:rsidRDefault="0003212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F28CBA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a. 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0D9915" w14:textId="77777777" w:rsidR="0003212D" w:rsidRDefault="000321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927457C" w14:textId="3781F4EE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3FEF02D9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4F4D0617" w14:textId="21FB1E07" w:rsidR="004E0C58" w:rsidRPr="00123615" w:rsidRDefault="004E0C58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/des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 se los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efectua</w:t>
      </w:r>
      <w:proofErr w:type="spellEnd"/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lanchas, si las condiciones lo permiten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5BA927F9" w14:textId="7B63307E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951F5A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D80E71" w:rsidRPr="00D80E71">
      <w:rPr>
        <w:rFonts w:ascii="Poppins" w:hAnsi="Poppins" w:cs="Poppins"/>
        <w:b/>
        <w:bCs/>
        <w:noProof/>
      </w:rPr>
      <w:t>CELESTYA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8217C">
      <w:rPr>
        <w:rFonts w:ascii="Poppins" w:hAnsi="Poppins" w:cs="Poppins"/>
        <w:b/>
        <w:bCs/>
      </w:rPr>
      <w:t>E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882846439" o:spid="_x0000_i1199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12D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68A6"/>
    <w:rsid w:val="00573C68"/>
    <w:rsid w:val="005744D8"/>
    <w:rsid w:val="00574CBD"/>
    <w:rsid w:val="0057684D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F90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3E3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20</cp:revision>
  <cp:lastPrinted>2015-08-28T20:23:00Z</cp:lastPrinted>
  <dcterms:created xsi:type="dcterms:W3CDTF">2025-06-25T21:31:00Z</dcterms:created>
  <dcterms:modified xsi:type="dcterms:W3CDTF">2025-08-18T20:18:00Z</dcterms:modified>
</cp:coreProperties>
</file>